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0827626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7E354A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6/TE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</w:t>
      </w:r>
      <w:proofErr w:type="spellStart"/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público,empresa</w:t>
      </w:r>
      <w:proofErr w:type="spellEnd"/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E354A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44B23AFC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54A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7E354A"/>
    <w:rsid w:val="008F33CD"/>
    <w:rsid w:val="009553FB"/>
    <w:rsid w:val="009D4B88"/>
    <w:rsid w:val="00A011CC"/>
    <w:rsid w:val="00A2493C"/>
    <w:rsid w:val="00AB091B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AF007-90F2-468A-B1A5-C291DA8E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5</cp:revision>
  <dcterms:created xsi:type="dcterms:W3CDTF">2021-05-16T19:53:00Z</dcterms:created>
  <dcterms:modified xsi:type="dcterms:W3CDTF">2021-07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